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4226E" w14:textId="03EAFE2C" w:rsidR="00374225" w:rsidRPr="009351E5" w:rsidRDefault="00374225" w:rsidP="009351E5">
      <w:pPr>
        <w:pStyle w:val="Subttulo"/>
      </w:pPr>
      <w:proofErr w:type="spellStart"/>
      <w:r w:rsidRPr="009351E5">
        <w:t>FromCaio</w:t>
      </w:r>
      <w:proofErr w:type="spellEnd"/>
      <w:r w:rsidRPr="009351E5">
        <w:t xml:space="preserve"> – Lista Treino 0</w:t>
      </w:r>
      <w:r w:rsidR="007D1F7D">
        <w:t>4</w:t>
      </w:r>
    </w:p>
    <w:p w14:paraId="511A45ED" w14:textId="7CA52722" w:rsidR="00374225" w:rsidRDefault="00374225" w:rsidP="009351E5">
      <w:pPr>
        <w:pStyle w:val="Subttulo"/>
      </w:pPr>
      <w:r w:rsidRPr="009351E5">
        <w:t xml:space="preserve">Assunto: </w:t>
      </w:r>
      <w:r w:rsidR="007D1F7D">
        <w:t>Registros (</w:t>
      </w:r>
      <w:proofErr w:type="spellStart"/>
      <w:r w:rsidR="007D1F7D">
        <w:t>structs</w:t>
      </w:r>
      <w:proofErr w:type="spellEnd"/>
      <w:r w:rsidR="007D1F7D">
        <w:t>)</w:t>
      </w:r>
    </w:p>
    <w:p w14:paraId="16DAEC37" w14:textId="42CC6089" w:rsidR="00D12146" w:rsidRPr="00F97CC8" w:rsidRDefault="00D12146" w:rsidP="00F97CC8">
      <w:pPr>
        <w:rPr>
          <w:lang w:val="pt-BR"/>
        </w:rPr>
      </w:pPr>
    </w:p>
    <w:p w14:paraId="68AD0D97" w14:textId="11153C0E" w:rsidR="007D1F7D" w:rsidRPr="007D1F7D" w:rsidRDefault="007D1F7D" w:rsidP="007D1F7D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7D1F7D">
        <w:rPr>
          <w:lang w:val="pt-BR"/>
        </w:rPr>
        <w:t>Crie um registro (</w:t>
      </w:r>
      <w:proofErr w:type="spellStart"/>
      <w:r w:rsidRPr="007D1F7D">
        <w:rPr>
          <w:lang w:val="pt-BR"/>
        </w:rPr>
        <w:t>struct</w:t>
      </w:r>
      <w:proofErr w:type="spellEnd"/>
      <w:r w:rsidRPr="007D1F7D">
        <w:rPr>
          <w:lang w:val="pt-BR"/>
        </w:rPr>
        <w:t xml:space="preserve">) chamado Ponto que representa um ponto no plano cartesiano com os campos x e y do tipo </w:t>
      </w:r>
      <w:proofErr w:type="spellStart"/>
      <w:r w:rsidRPr="007D1F7D">
        <w:rPr>
          <w:lang w:val="pt-BR"/>
        </w:rPr>
        <w:t>float</w:t>
      </w:r>
      <w:proofErr w:type="spellEnd"/>
      <w:r w:rsidRPr="007D1F7D">
        <w:rPr>
          <w:lang w:val="pt-BR"/>
        </w:rPr>
        <w:t>. Em seguida, escreva um programa que solicita ao usuário as coordenadas de dois pontos, A e B, e calcula a distância entre eles. A distância d entre os pontos A(x</w:t>
      </w:r>
      <w:proofErr w:type="gramStart"/>
      <w:r w:rsidRPr="007D1F7D">
        <w:rPr>
          <w:vertAlign w:val="subscript"/>
          <w:lang w:val="pt-BR"/>
        </w:rPr>
        <w:t>1</w:t>
      </w:r>
      <w:r w:rsidRPr="007D1F7D">
        <w:rPr>
          <w:lang w:val="pt-BR"/>
        </w:rPr>
        <w:t>,y</w:t>
      </w:r>
      <w:proofErr w:type="gramEnd"/>
      <w:r w:rsidRPr="007D1F7D">
        <w:rPr>
          <w:vertAlign w:val="subscript"/>
          <w:lang w:val="pt-BR"/>
        </w:rPr>
        <w:t>1</w:t>
      </w:r>
      <w:r w:rsidRPr="007D1F7D">
        <w:rPr>
          <w:lang w:val="pt-BR"/>
        </w:rPr>
        <w:t>) e B(x</w:t>
      </w:r>
      <w:r w:rsidRPr="007D1F7D">
        <w:rPr>
          <w:vertAlign w:val="subscript"/>
          <w:lang w:val="pt-BR"/>
        </w:rPr>
        <w:t>2</w:t>
      </w:r>
      <w:r w:rsidRPr="007D1F7D">
        <w:rPr>
          <w:lang w:val="pt-BR"/>
        </w:rPr>
        <w:t>,y</w:t>
      </w:r>
      <w:r w:rsidRPr="007D1F7D">
        <w:rPr>
          <w:vertAlign w:val="subscript"/>
          <w:lang w:val="pt-BR"/>
        </w:rPr>
        <w:t>2</w:t>
      </w:r>
      <w:r w:rsidRPr="007D1F7D">
        <w:rPr>
          <w:lang w:val="pt-BR"/>
        </w:rPr>
        <w:t>) é dada pela fórmu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4"/>
      </w:tblGrid>
      <w:tr w:rsidR="007D1F7D" w:rsidRPr="007D1F7D" w14:paraId="58CF2831" w14:textId="77777777" w:rsidTr="00BC3F03">
        <w:trPr>
          <w:trHeight w:val="100"/>
          <w:jc w:val="center"/>
        </w:trPr>
        <w:tc>
          <w:tcPr>
            <w:tcW w:w="2494" w:type="dxa"/>
          </w:tcPr>
          <w:p w14:paraId="6E734FF4" w14:textId="084871D5" w:rsidR="007D1F7D" w:rsidRPr="007D1F7D" w:rsidRDefault="007D1F7D" w:rsidP="007D1F7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7D1F7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d=</w:t>
            </w:r>
            <w:r w:rsidR="00BC3F03" w:rsidRPr="00BC3F03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√</w:t>
            </w:r>
            <w:r w:rsidR="00BC3F03" w:rsidRPr="00BC3F03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</w:t>
            </w:r>
            <w:r w:rsidRPr="007D1F7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(x</w:t>
            </w:r>
            <w:r w:rsidRPr="007D1F7D">
              <w:rPr>
                <w:rFonts w:ascii="Times New Roman" w:eastAsia="Times New Roman" w:hAnsi="Times New Roman" w:cs="Times New Roman"/>
                <w:kern w:val="0"/>
                <w:vertAlign w:val="subscript"/>
                <w:lang w:eastAsia="en-GB"/>
                <w14:ligatures w14:val="none"/>
              </w:rPr>
              <w:t>2</w:t>
            </w:r>
            <w:r w:rsidRPr="007D1F7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​−x</w:t>
            </w:r>
            <w:r w:rsidRPr="007D1F7D">
              <w:rPr>
                <w:rFonts w:ascii="Times New Roman" w:eastAsia="Times New Roman" w:hAnsi="Times New Roman" w:cs="Times New Roman"/>
                <w:kern w:val="0"/>
                <w:vertAlign w:val="subscript"/>
                <w:lang w:eastAsia="en-GB"/>
                <w14:ligatures w14:val="none"/>
              </w:rPr>
              <w:t>1</w:t>
            </w:r>
            <w:r w:rsidRPr="007D1F7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​)</w:t>
            </w:r>
            <w:r w:rsidRPr="007D1F7D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en-GB"/>
                <w14:ligatures w14:val="none"/>
              </w:rPr>
              <w:t>2</w:t>
            </w:r>
            <w:r w:rsidRPr="007D1F7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+(y</w:t>
            </w:r>
            <w:r w:rsidRPr="007D1F7D">
              <w:rPr>
                <w:rFonts w:ascii="Times New Roman" w:eastAsia="Times New Roman" w:hAnsi="Times New Roman" w:cs="Times New Roman"/>
                <w:kern w:val="0"/>
                <w:vertAlign w:val="subscript"/>
                <w:lang w:eastAsia="en-GB"/>
                <w14:ligatures w14:val="none"/>
              </w:rPr>
              <w:t>2</w:t>
            </w:r>
            <w:r w:rsidRPr="007D1F7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​−y</w:t>
            </w:r>
            <w:r w:rsidRPr="007D1F7D">
              <w:rPr>
                <w:rFonts w:ascii="Times New Roman" w:eastAsia="Times New Roman" w:hAnsi="Times New Roman" w:cs="Times New Roman"/>
                <w:kern w:val="0"/>
                <w:vertAlign w:val="subscript"/>
                <w:lang w:eastAsia="en-GB"/>
                <w14:ligatures w14:val="none"/>
              </w:rPr>
              <w:t>1</w:t>
            </w:r>
            <w:r w:rsidRPr="007D1F7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​)</w:t>
            </w:r>
            <w:r w:rsidRPr="007D1F7D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en-GB"/>
                <w14:ligatures w14:val="none"/>
              </w:rPr>
              <w:t>2</w:t>
            </w:r>
          </w:p>
        </w:tc>
      </w:tr>
    </w:tbl>
    <w:p w14:paraId="5E842D7B" w14:textId="5588F6F2" w:rsidR="007D1F7D" w:rsidRDefault="00BC3F03" w:rsidP="00BC3F03">
      <w:pPr>
        <w:pStyle w:val="PargrafodaLista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Incluir a Biblioteca </w:t>
      </w:r>
      <w:proofErr w:type="spellStart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math.h</w:t>
      </w:r>
      <w:proofErr w:type="spellEnd"/>
      <w:r w:rsidRPr="00BC3F03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:</w:t>
      </w:r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 função </w:t>
      </w:r>
      <w:proofErr w:type="spellStart"/>
      <w:proofErr w:type="gramStart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qrt</w:t>
      </w:r>
      <w:proofErr w:type="spellEnd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(</w:t>
      </w:r>
      <w:proofErr w:type="gramEnd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) está definida na biblioteca matemática padrão de C, então você precisa incluir essa biblioteca no início do seu código.</w:t>
      </w:r>
    </w:p>
    <w:p w14:paraId="0FFD08C9" w14:textId="13B9E53F" w:rsidR="00BC3F03" w:rsidRPr="00BC3F03" w:rsidRDefault="00BC3F03" w:rsidP="00BC3F03">
      <w:pPr>
        <w:pStyle w:val="PargrafodaLista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Utilizar a Função </w:t>
      </w:r>
      <w:proofErr w:type="spellStart"/>
      <w:proofErr w:type="gramStart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qrt</w:t>
      </w:r>
      <w:proofErr w:type="spellEnd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(</w:t>
      </w:r>
      <w:proofErr w:type="gramEnd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): A função </w:t>
      </w:r>
      <w:proofErr w:type="spellStart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qrt</w:t>
      </w:r>
      <w:proofErr w:type="spellEnd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() recebe um valor do tipo </w:t>
      </w:r>
      <w:proofErr w:type="spellStart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double</w:t>
      </w:r>
      <w:proofErr w:type="spellEnd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 retorna a raiz quadrada desse valor. Para obter a raiz quadrada de um número, passe 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um</w:t>
      </w:r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número 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ou variável </w:t>
      </w:r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como argumento para </w:t>
      </w:r>
      <w:proofErr w:type="spellStart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qrt</w:t>
      </w:r>
      <w:proofErr w:type="spellEnd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numero</w:t>
      </w:r>
      <w:proofErr w:type="gramEnd"/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_ou_variavel</w:t>
      </w:r>
      <w:proofErr w:type="spellEnd"/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</w:r>
    </w:p>
    <w:p w14:paraId="5905EA16" w14:textId="2F850975" w:rsidR="00BC3F03" w:rsidRPr="00BC3F03" w:rsidRDefault="00BC3F03" w:rsidP="00BC3F03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Usando o registro Ponto da questão anterior, crie um registro chamado Retângulo, que contém o ponto superior esquerdo e um ponto inferior direito. Faça um programa que solicita do usuário os dados de um retângulo e imprima a área, o comprimento da diagonal e o perímetro desse retângulo. </w:t>
      </w:r>
    </w:p>
    <w:p w14:paraId="0EE9C38C" w14:textId="661F4779" w:rsidR="00BC3F03" w:rsidRDefault="00BC3F03" w:rsidP="00BC3F03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 área do retângulo é dada pelo produto da largura e da altura. Largura e altura podem ser obtidas a partir das coordenadas dos pontos.</w:t>
      </w:r>
    </w:p>
    <w:p w14:paraId="151C8F35" w14:textId="34D534CB" w:rsidR="00BC3F03" w:rsidRDefault="00BC3F03" w:rsidP="00BC3F03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O comprimento da diagonal é calculado usando a fórmula da distância entre dois pontos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diagonais.</w:t>
      </w:r>
    </w:p>
    <w:p w14:paraId="208844EC" w14:textId="77777777" w:rsidR="00293C11" w:rsidRDefault="00BC3F03" w:rsidP="00293C11">
      <w:pPr>
        <w:pStyle w:val="PargrafodaLista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BC3F03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O perímetro do retângulo é dado pela soma de todos os lados (2 vezes a largura mais 2 vezes a altura).</w:t>
      </w:r>
    </w:p>
    <w:p w14:paraId="2C9E1CE6" w14:textId="63E185DB" w:rsidR="00293C11" w:rsidRPr="00293C11" w:rsidRDefault="00293C11" w:rsidP="00293C1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Usando o registro Retângulo e Ponto das questões anteriores, faça um programa que solicita os dados de um retângulo e um ponto e informe se esse ponto está ou não inserido dentro do retângul</w:t>
      </w: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o.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</w:t>
      </w: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Para determinar se um ponto (</w:t>
      </w:r>
      <w:proofErr w:type="spellStart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px</w:t>
      </w:r>
      <w:proofErr w:type="spellEnd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, </w:t>
      </w:r>
      <w:proofErr w:type="spellStart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py</w:t>
      </w:r>
      <w:proofErr w:type="spellEnd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) está dentro do retângulo, você precisa verificar se:</w:t>
      </w:r>
    </w:p>
    <w:p w14:paraId="48C76F3B" w14:textId="77777777" w:rsidR="00293C11" w:rsidRPr="00293C11" w:rsidRDefault="00293C11" w:rsidP="00293C11">
      <w:pPr>
        <w:pStyle w:val="PargrafodaLista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 coordenada x do ponto está entre os valores x1 e x2.</w:t>
      </w:r>
    </w:p>
    <w:p w14:paraId="260315CF" w14:textId="77777777" w:rsidR="00293C11" w:rsidRPr="00293C11" w:rsidRDefault="00293C11" w:rsidP="00293C11">
      <w:pPr>
        <w:pStyle w:val="PargrafodaLista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 coordenada y do ponto está entre os valores y1 e y2.</w:t>
      </w:r>
    </w:p>
    <w:p w14:paraId="581999FB" w14:textId="77777777" w:rsidR="00293C11" w:rsidRPr="00293C11" w:rsidRDefault="00293C11" w:rsidP="00293C11">
      <w:pPr>
        <w:pStyle w:val="Pargrafoda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14:paraId="2B597E43" w14:textId="072D059C" w:rsidR="00293C11" w:rsidRPr="00293C11" w:rsidRDefault="00293C11" w:rsidP="00293C11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Crie um programa que armazena carros, e seus acessórios:</w:t>
      </w:r>
    </w:p>
    <w:p w14:paraId="5BD27F0E" w14:textId="77777777" w:rsidR="00293C11" w:rsidRPr="00293C11" w:rsidRDefault="00293C11" w:rsidP="002D644C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Crie um registro chamado </w:t>
      </w:r>
      <w:proofErr w:type="spellStart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cessorio</w:t>
      </w:r>
      <w:proofErr w:type="spellEnd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m os seguintes campos:</w:t>
      </w:r>
    </w:p>
    <w:p w14:paraId="64202A66" w14:textId="77777777" w:rsidR="00293C11" w:rsidRPr="00293C11" w:rsidRDefault="00293C11" w:rsidP="002D644C">
      <w:pPr>
        <w:pStyle w:val="Pargrafoda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nome: uma </w:t>
      </w:r>
      <w:proofErr w:type="spellStart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tring</w:t>
      </w:r>
      <w:proofErr w:type="spellEnd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que representa o nome do acessório.</w:t>
      </w:r>
    </w:p>
    <w:p w14:paraId="208131BB" w14:textId="77777777" w:rsidR="00293C11" w:rsidRPr="00293C11" w:rsidRDefault="00293C11" w:rsidP="002D644C">
      <w:pPr>
        <w:pStyle w:val="PargrafodaLista"/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valor: um número de ponto flutuante (</w:t>
      </w:r>
      <w:proofErr w:type="spellStart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float</w:t>
      </w:r>
      <w:proofErr w:type="spellEnd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) que representa o valor do acessório.</w:t>
      </w:r>
    </w:p>
    <w:p w14:paraId="2A438BBC" w14:textId="685ADC50" w:rsidR="00293C11" w:rsidRDefault="00293C11" w:rsidP="002D644C">
      <w:pPr>
        <w:spacing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14:paraId="3CFFF8D5" w14:textId="12B7A50C" w:rsidR="00293C11" w:rsidRDefault="00293C11" w:rsidP="002D644C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lastRenderedPageBreak/>
        <w:t>Crie um registro chamado Carro com os seguintes campos:</w:t>
      </w:r>
    </w:p>
    <w:p w14:paraId="34492B82" w14:textId="116DD138" w:rsidR="00293C11" w:rsidRPr="00293C11" w:rsidRDefault="00293C11" w:rsidP="002D644C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nome: uma </w:t>
      </w:r>
      <w:proofErr w:type="spellStart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tring</w:t>
      </w:r>
      <w:proofErr w:type="spellEnd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que representa o nome do carro.</w:t>
      </w:r>
    </w:p>
    <w:p w14:paraId="7616DCFC" w14:textId="77777777" w:rsidR="00293C11" w:rsidRPr="00293C11" w:rsidRDefault="00293C11" w:rsidP="002D644C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valor: um número de ponto flutuante (</w:t>
      </w:r>
      <w:proofErr w:type="spellStart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float</w:t>
      </w:r>
      <w:proofErr w:type="spellEnd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) que representa o valor base do carro.</w:t>
      </w:r>
    </w:p>
    <w:p w14:paraId="6628A9AE" w14:textId="77777777" w:rsidR="00293C11" w:rsidRDefault="00293C11" w:rsidP="002D644C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proofErr w:type="spellStart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cessorios</w:t>
      </w:r>
      <w:proofErr w:type="spellEnd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: um </w:t>
      </w:r>
      <w:proofErr w:type="spellStart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rray</w:t>
      </w:r>
      <w:proofErr w:type="spellEnd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de registros do tipo </w:t>
      </w:r>
      <w:proofErr w:type="spellStart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cessorio</w:t>
      </w:r>
      <w:proofErr w:type="spellEnd"/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, que armazena os acessórios do carro.</w:t>
      </w:r>
    </w:p>
    <w:p w14:paraId="59D51243" w14:textId="77777777" w:rsidR="002D644C" w:rsidRDefault="002D644C" w:rsidP="002D644C">
      <w:pPr>
        <w:pStyle w:val="PargrafodaLista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14:paraId="66C761FD" w14:textId="77777777" w:rsidR="00293C11" w:rsidRDefault="00293C11" w:rsidP="002D644C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93C11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Para cada carro, o usuário deve fornecer:</w:t>
      </w:r>
    </w:p>
    <w:p w14:paraId="569CC82A" w14:textId="2A7AC2E8" w:rsidR="002D644C" w:rsidRPr="002D644C" w:rsidRDefault="00293C11" w:rsidP="002D644C">
      <w:pPr>
        <w:pStyle w:val="PargrafodaLista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proofErr w:type="spellStart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me</w:t>
      </w:r>
      <w:proofErr w:type="spellEnd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o </w:t>
      </w:r>
      <w:proofErr w:type="spellStart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arro</w:t>
      </w:r>
      <w:proofErr w:type="spellEnd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264BDB1" w14:textId="77777777" w:rsidR="002D644C" w:rsidRPr="002D644C" w:rsidRDefault="00293C11" w:rsidP="002D644C">
      <w:pPr>
        <w:pStyle w:val="PargrafodaLista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D644C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O valor base do carro.</w:t>
      </w:r>
    </w:p>
    <w:p w14:paraId="51FC6D97" w14:textId="77777777" w:rsidR="002D644C" w:rsidRPr="002D644C" w:rsidRDefault="00293C11" w:rsidP="002D644C">
      <w:pPr>
        <w:pStyle w:val="PargrafodaLista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D644C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 lista de acessórios do carro. Para cada acessório, o usuário deve fornecer:</w:t>
      </w:r>
    </w:p>
    <w:p w14:paraId="19752216" w14:textId="77777777" w:rsidR="002D644C" w:rsidRPr="002D644C" w:rsidRDefault="00293C11" w:rsidP="002D644C">
      <w:pPr>
        <w:pStyle w:val="PargrafodaLista"/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 </w:t>
      </w:r>
      <w:proofErr w:type="spellStart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me</w:t>
      </w:r>
      <w:proofErr w:type="spellEnd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o </w:t>
      </w:r>
      <w:proofErr w:type="spellStart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cessório.</w:t>
      </w:r>
      <w:proofErr w:type="spellEnd"/>
    </w:p>
    <w:p w14:paraId="5289C2DA" w14:textId="1281D280" w:rsidR="00293C11" w:rsidRPr="002D644C" w:rsidRDefault="00293C11" w:rsidP="002D644C">
      <w:pPr>
        <w:pStyle w:val="PargrafodaLista"/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 </w:t>
      </w:r>
      <w:proofErr w:type="spellStart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alor</w:t>
      </w:r>
      <w:proofErr w:type="spellEnd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proofErr w:type="gramStart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</w:t>
      </w:r>
      <w:proofErr w:type="gramEnd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proofErr w:type="spellStart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cessório</w:t>
      </w:r>
      <w:proofErr w:type="spellEnd"/>
      <w:r w:rsidRPr="002D64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E200288" w14:textId="77777777" w:rsidR="002D644C" w:rsidRPr="002D644C" w:rsidRDefault="002D644C" w:rsidP="002D644C">
      <w:pPr>
        <w:pStyle w:val="PargrafodaLista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14:paraId="63FD88A5" w14:textId="0E531DA0" w:rsidR="002D644C" w:rsidRPr="002D644C" w:rsidRDefault="002D644C" w:rsidP="002D644C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D644C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pós o cadastro de cada carro, o programa deve exibir:</w:t>
      </w:r>
    </w:p>
    <w:p w14:paraId="45874BE1" w14:textId="77777777" w:rsidR="002D644C" w:rsidRDefault="002D644C" w:rsidP="002D644C">
      <w:pPr>
        <w:pStyle w:val="PargrafodaLista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D644C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O nome e o valor base do carro.</w:t>
      </w:r>
    </w:p>
    <w:p w14:paraId="16352D02" w14:textId="2FCF79FB" w:rsidR="002D644C" w:rsidRPr="002D644C" w:rsidRDefault="002D644C" w:rsidP="002D644C">
      <w:pPr>
        <w:pStyle w:val="PargrafodaLista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D644C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 lista de acessórios incluídos no carro, com seus nomes e valores.</w:t>
      </w:r>
    </w:p>
    <w:p w14:paraId="517EA1A5" w14:textId="62FCB7C4" w:rsidR="00293C11" w:rsidRPr="002D644C" w:rsidRDefault="002D644C" w:rsidP="002D644C">
      <w:pPr>
        <w:pStyle w:val="PargrafodaLista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D644C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O valor total do carro, que é a soma do valor base do carro com o valor total dos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</w:t>
      </w:r>
      <w:r w:rsidRPr="002D644C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cessórios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</w:t>
      </w:r>
      <w:r w:rsidRPr="002D644C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incluídos nele.</w:t>
      </w:r>
    </w:p>
    <w:p w14:paraId="425EDD6B" w14:textId="2E9C8380" w:rsidR="005728A9" w:rsidRPr="00293C11" w:rsidRDefault="005728A9" w:rsidP="00293C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sectPr w:rsidR="005728A9" w:rsidRPr="00293C11" w:rsidSect="003742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1C4"/>
    <w:multiLevelType w:val="hybridMultilevel"/>
    <w:tmpl w:val="39C6C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C82E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859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0189"/>
    <w:multiLevelType w:val="multilevel"/>
    <w:tmpl w:val="0F2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1A4B"/>
    <w:multiLevelType w:val="hybridMultilevel"/>
    <w:tmpl w:val="AAE45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0B47"/>
    <w:multiLevelType w:val="hybridMultilevel"/>
    <w:tmpl w:val="8C865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C7D63"/>
    <w:multiLevelType w:val="hybridMultilevel"/>
    <w:tmpl w:val="03F6761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BD2B01"/>
    <w:multiLevelType w:val="multilevel"/>
    <w:tmpl w:val="036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66F4A"/>
    <w:multiLevelType w:val="hybridMultilevel"/>
    <w:tmpl w:val="5BFEA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C380C"/>
    <w:multiLevelType w:val="hybridMultilevel"/>
    <w:tmpl w:val="259AEB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811"/>
    <w:multiLevelType w:val="hybridMultilevel"/>
    <w:tmpl w:val="B93EF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025D2"/>
    <w:multiLevelType w:val="hybridMultilevel"/>
    <w:tmpl w:val="39D87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844EA"/>
    <w:multiLevelType w:val="hybridMultilevel"/>
    <w:tmpl w:val="0A5E0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575E"/>
    <w:multiLevelType w:val="hybridMultilevel"/>
    <w:tmpl w:val="DEF86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7126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D04EA"/>
    <w:multiLevelType w:val="hybridMultilevel"/>
    <w:tmpl w:val="45BA7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DC1133"/>
    <w:multiLevelType w:val="hybridMultilevel"/>
    <w:tmpl w:val="2C763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C12"/>
    <w:multiLevelType w:val="multilevel"/>
    <w:tmpl w:val="01C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F1564"/>
    <w:multiLevelType w:val="hybridMultilevel"/>
    <w:tmpl w:val="AFC8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35CD5"/>
    <w:multiLevelType w:val="hybridMultilevel"/>
    <w:tmpl w:val="A47831E6"/>
    <w:lvl w:ilvl="0" w:tplc="D206C53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2E153F"/>
    <w:multiLevelType w:val="hybridMultilevel"/>
    <w:tmpl w:val="702A6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96A5C"/>
    <w:multiLevelType w:val="hybridMultilevel"/>
    <w:tmpl w:val="173E0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A6C"/>
    <w:multiLevelType w:val="hybridMultilevel"/>
    <w:tmpl w:val="B2F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20534"/>
    <w:multiLevelType w:val="hybridMultilevel"/>
    <w:tmpl w:val="AAAAB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763CD"/>
    <w:multiLevelType w:val="hybridMultilevel"/>
    <w:tmpl w:val="F3384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D3CF2"/>
    <w:multiLevelType w:val="multilevel"/>
    <w:tmpl w:val="B7B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72BCA"/>
    <w:multiLevelType w:val="multilevel"/>
    <w:tmpl w:val="E4FE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8676C"/>
    <w:multiLevelType w:val="hybridMultilevel"/>
    <w:tmpl w:val="FF922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C5996"/>
    <w:multiLevelType w:val="multilevel"/>
    <w:tmpl w:val="2B4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47195"/>
    <w:multiLevelType w:val="hybridMultilevel"/>
    <w:tmpl w:val="BA20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53B1D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37C42"/>
    <w:multiLevelType w:val="hybridMultilevel"/>
    <w:tmpl w:val="AA9228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E4DE4"/>
    <w:multiLevelType w:val="hybridMultilevel"/>
    <w:tmpl w:val="2514F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855B8"/>
    <w:multiLevelType w:val="hybridMultilevel"/>
    <w:tmpl w:val="EABE1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E190A"/>
    <w:multiLevelType w:val="hybridMultilevel"/>
    <w:tmpl w:val="81785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D53CD1"/>
    <w:multiLevelType w:val="hybridMultilevel"/>
    <w:tmpl w:val="A91E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317D6"/>
    <w:multiLevelType w:val="hybridMultilevel"/>
    <w:tmpl w:val="68CCE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BC3D10"/>
    <w:multiLevelType w:val="hybridMultilevel"/>
    <w:tmpl w:val="A682410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220323"/>
    <w:multiLevelType w:val="hybridMultilevel"/>
    <w:tmpl w:val="8AD8FE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2850">
    <w:abstractNumId w:val="19"/>
  </w:num>
  <w:num w:numId="2" w16cid:durableId="675304668">
    <w:abstractNumId w:val="17"/>
  </w:num>
  <w:num w:numId="3" w16cid:durableId="803735688">
    <w:abstractNumId w:val="18"/>
  </w:num>
  <w:num w:numId="4" w16cid:durableId="92481724">
    <w:abstractNumId w:val="32"/>
  </w:num>
  <w:num w:numId="5" w16cid:durableId="1564633060">
    <w:abstractNumId w:val="30"/>
  </w:num>
  <w:num w:numId="6" w16cid:durableId="1608343786">
    <w:abstractNumId w:val="21"/>
  </w:num>
  <w:num w:numId="7" w16cid:durableId="1918251071">
    <w:abstractNumId w:val="31"/>
  </w:num>
  <w:num w:numId="8" w16cid:durableId="340859749">
    <w:abstractNumId w:val="15"/>
  </w:num>
  <w:num w:numId="9" w16cid:durableId="671035016">
    <w:abstractNumId w:val="23"/>
  </w:num>
  <w:num w:numId="10" w16cid:durableId="193079329">
    <w:abstractNumId w:val="27"/>
  </w:num>
  <w:num w:numId="11" w16cid:durableId="1785877662">
    <w:abstractNumId w:val="0"/>
  </w:num>
  <w:num w:numId="12" w16cid:durableId="658654533">
    <w:abstractNumId w:val="16"/>
  </w:num>
  <w:num w:numId="13" w16cid:durableId="993143663">
    <w:abstractNumId w:val="20"/>
  </w:num>
  <w:num w:numId="14" w16cid:durableId="244654416">
    <w:abstractNumId w:val="11"/>
  </w:num>
  <w:num w:numId="15" w16cid:durableId="1139567587">
    <w:abstractNumId w:val="12"/>
  </w:num>
  <w:num w:numId="16" w16cid:durableId="2059934949">
    <w:abstractNumId w:val="37"/>
  </w:num>
  <w:num w:numId="17" w16cid:durableId="384060337">
    <w:abstractNumId w:val="3"/>
  </w:num>
  <w:num w:numId="18" w16cid:durableId="2092307654">
    <w:abstractNumId w:val="29"/>
  </w:num>
  <w:num w:numId="19" w16cid:durableId="2092698683">
    <w:abstractNumId w:val="34"/>
  </w:num>
  <w:num w:numId="20" w16cid:durableId="2123457696">
    <w:abstractNumId w:val="10"/>
  </w:num>
  <w:num w:numId="21" w16cid:durableId="1242786998">
    <w:abstractNumId w:val="1"/>
  </w:num>
  <w:num w:numId="22" w16cid:durableId="620259234">
    <w:abstractNumId w:val="35"/>
  </w:num>
  <w:num w:numId="23" w16cid:durableId="14312205">
    <w:abstractNumId w:val="13"/>
  </w:num>
  <w:num w:numId="24" w16cid:durableId="80957585">
    <w:abstractNumId w:val="4"/>
  </w:num>
  <w:num w:numId="25" w16cid:durableId="573398003">
    <w:abstractNumId w:val="14"/>
  </w:num>
  <w:num w:numId="26" w16cid:durableId="2143225026">
    <w:abstractNumId w:val="7"/>
  </w:num>
  <w:num w:numId="27" w16cid:durableId="296105406">
    <w:abstractNumId w:val="2"/>
  </w:num>
  <w:num w:numId="28" w16cid:durableId="1351184439">
    <w:abstractNumId w:val="22"/>
  </w:num>
  <w:num w:numId="29" w16cid:durableId="396513801">
    <w:abstractNumId w:val="6"/>
  </w:num>
  <w:num w:numId="30" w16cid:durableId="185486226">
    <w:abstractNumId w:val="33"/>
  </w:num>
  <w:num w:numId="31" w16cid:durableId="1162310245">
    <w:abstractNumId w:val="28"/>
  </w:num>
  <w:num w:numId="32" w16cid:durableId="1812016610">
    <w:abstractNumId w:val="26"/>
  </w:num>
  <w:num w:numId="33" w16cid:durableId="547104295">
    <w:abstractNumId w:val="9"/>
  </w:num>
  <w:num w:numId="34" w16cid:durableId="529879858">
    <w:abstractNumId w:val="25"/>
  </w:num>
  <w:num w:numId="35" w16cid:durableId="1988195483">
    <w:abstractNumId w:val="5"/>
  </w:num>
  <w:num w:numId="36" w16cid:durableId="1321427089">
    <w:abstractNumId w:val="24"/>
  </w:num>
  <w:num w:numId="37" w16cid:durableId="1649552268">
    <w:abstractNumId w:val="36"/>
  </w:num>
  <w:num w:numId="38" w16cid:durableId="1417702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25"/>
    <w:rsid w:val="000C565A"/>
    <w:rsid w:val="00201E9A"/>
    <w:rsid w:val="00273EEE"/>
    <w:rsid w:val="00293C11"/>
    <w:rsid w:val="002D644C"/>
    <w:rsid w:val="0031255E"/>
    <w:rsid w:val="003262FE"/>
    <w:rsid w:val="00374225"/>
    <w:rsid w:val="004939E9"/>
    <w:rsid w:val="004B100D"/>
    <w:rsid w:val="00556C2D"/>
    <w:rsid w:val="005728A9"/>
    <w:rsid w:val="006A7810"/>
    <w:rsid w:val="006C6E45"/>
    <w:rsid w:val="007D1F7D"/>
    <w:rsid w:val="007D5251"/>
    <w:rsid w:val="0084222C"/>
    <w:rsid w:val="009351E5"/>
    <w:rsid w:val="00A61FAF"/>
    <w:rsid w:val="00BC3F03"/>
    <w:rsid w:val="00BE02AC"/>
    <w:rsid w:val="00D12146"/>
    <w:rsid w:val="00D64866"/>
    <w:rsid w:val="00D8443F"/>
    <w:rsid w:val="00DD61D3"/>
    <w:rsid w:val="00F9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2503"/>
  <w15:chartTrackingRefBased/>
  <w15:docId w15:val="{3F2E9799-C766-45B1-920E-96AA6457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4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4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4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4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4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4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4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4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4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4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4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4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4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4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4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4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4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4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4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4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51E5"/>
    <w:pPr>
      <w:numPr>
        <w:ilvl w:val="1"/>
      </w:numPr>
      <w:spacing w:after="0"/>
      <w:jc w:val="center"/>
    </w:pPr>
    <w:rPr>
      <w:rFonts w:eastAsiaTheme="majorEastAsia" w:cstheme="majorBidi"/>
      <w:color w:val="000000" w:themeColor="text1"/>
      <w:sz w:val="28"/>
      <w:szCs w:val="28"/>
      <w:lang w:val="pt-B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ubttuloChar">
    <w:name w:val="Subtítulo Char"/>
    <w:basedOn w:val="Fontepargpadro"/>
    <w:link w:val="Subttulo"/>
    <w:uiPriority w:val="11"/>
    <w:rsid w:val="009351E5"/>
    <w:rPr>
      <w:rFonts w:eastAsiaTheme="majorEastAsia" w:cstheme="majorBidi"/>
      <w:color w:val="000000" w:themeColor="text1"/>
      <w:sz w:val="28"/>
      <w:szCs w:val="28"/>
      <w:lang w:val="pt-B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itao">
    <w:name w:val="Quote"/>
    <w:basedOn w:val="Normal"/>
    <w:next w:val="Normal"/>
    <w:link w:val="CitaoChar"/>
    <w:uiPriority w:val="29"/>
    <w:qFormat/>
    <w:rsid w:val="00374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4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42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74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4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4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4225"/>
    <w:rPr>
      <w:b/>
      <w:bCs/>
      <w:smallCaps/>
      <w:color w:val="0F4761" w:themeColor="accent1" w:themeShade="BF"/>
      <w:spacing w:val="5"/>
    </w:rPr>
  </w:style>
  <w:style w:type="paragraph" w:customStyle="1" w:styleId="cvgsua">
    <w:name w:val="cvgsua"/>
    <w:basedOn w:val="Normal"/>
    <w:rsid w:val="0037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oypena">
    <w:name w:val="oypena"/>
    <w:basedOn w:val="Fontepargpadro"/>
    <w:rsid w:val="00374225"/>
  </w:style>
  <w:style w:type="paragraph" w:styleId="NormalWeb">
    <w:name w:val="Normal (Web)"/>
    <w:basedOn w:val="Normal"/>
    <w:uiPriority w:val="99"/>
    <w:semiHidden/>
    <w:unhideWhenUsed/>
    <w:rsid w:val="00D6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elacomgrade">
    <w:name w:val="Table Grid"/>
    <w:basedOn w:val="Tabelanormal"/>
    <w:uiPriority w:val="39"/>
    <w:rsid w:val="006C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3262FE"/>
    <w:rPr>
      <w:rFonts w:ascii="Courier New" w:eastAsia="Times New Roman" w:hAnsi="Courier New" w:cs="Courier New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D1F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B53D-334D-4DDC-B02A-97CFDEB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ugusto Silva dos Reis</dc:creator>
  <cp:keywords/>
  <dc:description/>
  <cp:lastModifiedBy>Caio Augusto Silva dos Reis</cp:lastModifiedBy>
  <cp:revision>2</cp:revision>
  <cp:lastPrinted>2024-08-01T23:23:00Z</cp:lastPrinted>
  <dcterms:created xsi:type="dcterms:W3CDTF">2024-08-02T00:41:00Z</dcterms:created>
  <dcterms:modified xsi:type="dcterms:W3CDTF">2024-08-02T00:41:00Z</dcterms:modified>
</cp:coreProperties>
</file>